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764E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5234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8764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EE4083B" wp14:editId="207DFE2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64E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5C3A-7BFC-4C93-A7AC-0901A73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6-28T17:52:00Z</dcterms:created>
  <dcterms:modified xsi:type="dcterms:W3CDTF">2021-09-01T17:49:00Z</dcterms:modified>
</cp:coreProperties>
</file>